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6EA319B" w14:textId="77777777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417DE63E" w14:textId="0B6980A9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81432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3</w:t>
      </w:r>
      <w:bookmarkStart w:id="0" w:name="_GoBack"/>
      <w:bookmarkEnd w:id="0"/>
    </w:p>
    <w:p w14:paraId="393517CD" w14:textId="4788CBAD" w:rsidR="007B78A1" w:rsidRPr="009370CE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Cluj-Napoca, 1</w:t>
      </w:r>
      <w:r w:rsidR="0081432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81432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3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77777777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DB4FFF9" w14:textId="0BBB2C30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 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udiu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7072CE44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udent l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Universitat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/Facultate/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zare)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AE6B7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6E7F7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FFA7" w14:textId="77777777" w:rsidR="005B6F3B" w:rsidRDefault="005B6F3B" w:rsidP="007B78A1">
      <w:pPr>
        <w:spacing w:after="0" w:line="240" w:lineRule="auto"/>
      </w:pPr>
      <w:r>
        <w:separator/>
      </w:r>
    </w:p>
  </w:endnote>
  <w:endnote w:type="continuationSeparator" w:id="0">
    <w:p w14:paraId="69F99B8C" w14:textId="77777777" w:rsidR="005B6F3B" w:rsidRDefault="005B6F3B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6657" w14:textId="77777777" w:rsidR="005B6F3B" w:rsidRDefault="005B6F3B" w:rsidP="007B78A1">
      <w:pPr>
        <w:spacing w:after="0" w:line="240" w:lineRule="auto"/>
      </w:pPr>
      <w:r>
        <w:separator/>
      </w:r>
    </w:p>
  </w:footnote>
  <w:footnote w:type="continuationSeparator" w:id="0">
    <w:p w14:paraId="08F5CD4B" w14:textId="77777777" w:rsidR="005B6F3B" w:rsidRDefault="005B6F3B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64394"/>
    <w:rsid w:val="00072E1C"/>
    <w:rsid w:val="000800A4"/>
    <w:rsid w:val="00101EBB"/>
    <w:rsid w:val="00167144"/>
    <w:rsid w:val="001B6801"/>
    <w:rsid w:val="002127DB"/>
    <w:rsid w:val="002C2D33"/>
    <w:rsid w:val="003611CB"/>
    <w:rsid w:val="003C54F6"/>
    <w:rsid w:val="003D156F"/>
    <w:rsid w:val="00441491"/>
    <w:rsid w:val="004D2AE7"/>
    <w:rsid w:val="00551BDD"/>
    <w:rsid w:val="005B6F3B"/>
    <w:rsid w:val="007B78A1"/>
    <w:rsid w:val="007D6424"/>
    <w:rsid w:val="0081432E"/>
    <w:rsid w:val="008B5075"/>
    <w:rsid w:val="009066EE"/>
    <w:rsid w:val="009370CE"/>
    <w:rsid w:val="009C21F5"/>
    <w:rsid w:val="00A74627"/>
    <w:rsid w:val="00B3580E"/>
    <w:rsid w:val="00B40188"/>
    <w:rsid w:val="00B41C23"/>
    <w:rsid w:val="00B65ED9"/>
    <w:rsid w:val="00BF4DC5"/>
    <w:rsid w:val="00C24197"/>
    <w:rsid w:val="00C337A3"/>
    <w:rsid w:val="00CE7C7A"/>
    <w:rsid w:val="00DA45CA"/>
    <w:rsid w:val="00E14107"/>
    <w:rsid w:val="00E917A3"/>
    <w:rsid w:val="00F8170E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4BE9-17AD-4682-BFFF-B1B48A7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23</cp:revision>
  <dcterms:created xsi:type="dcterms:W3CDTF">2017-03-01T10:29:00Z</dcterms:created>
  <dcterms:modified xsi:type="dcterms:W3CDTF">2023-01-31T11:48:00Z</dcterms:modified>
</cp:coreProperties>
</file>